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2499" w14:textId="3B8D39B0" w:rsidR="002A74F4" w:rsidRDefault="002A74F4">
      <w:r w:rsidRPr="002A74F4">
        <w:t xml:space="preserve">Table </w:t>
      </w:r>
      <w:r w:rsidR="00A030C2">
        <w:t>S2</w:t>
      </w:r>
      <w:r w:rsidRPr="002A74F4">
        <w:t xml:space="preserve">: </w:t>
      </w:r>
      <w:r w:rsidR="00A030C2">
        <w:t>Una</w:t>
      </w:r>
      <w:r w:rsidRPr="002A74F4">
        <w:t xml:space="preserve">djusted relative risks for mild, </w:t>
      </w:r>
      <w:proofErr w:type="gramStart"/>
      <w:r w:rsidRPr="002A74F4">
        <w:t>moderate</w:t>
      </w:r>
      <w:proofErr w:type="gramEnd"/>
      <w:r w:rsidRPr="002A74F4">
        <w:t xml:space="preserve"> and severe anxiety and ICP and PPE needs, and linear regression models for ICP and PPE needs with absolute GAD-7 scores</w:t>
      </w:r>
      <w:r w:rsidR="00055E0F">
        <w:t xml:space="preserve">, </w:t>
      </w:r>
      <w:r w:rsidR="00055E0F" w:rsidRPr="00055E0F">
        <w:t xml:space="preserve">educators </w:t>
      </w:r>
      <w:r w:rsidR="00055E0F">
        <w:t>in</w:t>
      </w:r>
      <w:r w:rsidR="00055E0F" w:rsidRPr="00055E0F">
        <w:t xml:space="preserve"> Ontario</w:t>
      </w:r>
      <w:r w:rsidR="00055E0F">
        <w:t>, Canada,</w:t>
      </w:r>
      <w:r w:rsidR="00055E0F" w:rsidRPr="00055E0F">
        <w:t xml:space="preserve"> November </w:t>
      </w:r>
      <w:r w:rsidR="00055E0F">
        <w:t>–</w:t>
      </w:r>
      <w:r w:rsidR="00055E0F" w:rsidRPr="00055E0F">
        <w:t xml:space="preserve"> December 2020</w:t>
      </w:r>
      <w:r w:rsidRPr="002A74F4">
        <w:t xml:space="preserve"> (N = 4,942)</w:t>
      </w:r>
    </w:p>
    <w:tbl>
      <w:tblPr>
        <w:tblW w:w="12690" w:type="dxa"/>
        <w:tblLook w:val="04A0" w:firstRow="1" w:lastRow="0" w:firstColumn="1" w:lastColumn="0" w:noHBand="0" w:noVBand="1"/>
      </w:tblPr>
      <w:tblGrid>
        <w:gridCol w:w="3261"/>
        <w:gridCol w:w="636"/>
        <w:gridCol w:w="1614"/>
        <w:gridCol w:w="636"/>
        <w:gridCol w:w="1884"/>
        <w:gridCol w:w="636"/>
        <w:gridCol w:w="1614"/>
        <w:gridCol w:w="276"/>
        <w:gridCol w:w="656"/>
        <w:gridCol w:w="1588"/>
      </w:tblGrid>
      <w:tr w:rsidR="00ED47CB" w:rsidRPr="002A74F4" w14:paraId="5EB5021C" w14:textId="77777777" w:rsidTr="00412441">
        <w:trPr>
          <w:trHeight w:val="31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E8E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E5A3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Mil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4C99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Moder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4DC5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Sever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3D48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E46" w14:textId="43B926E6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GAD-7 continuous</w:t>
            </w:r>
          </w:p>
        </w:tc>
      </w:tr>
      <w:tr w:rsidR="00ED47CB" w:rsidRPr="002A74F4" w14:paraId="5B460DF2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C3A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C806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R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9127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727D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R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FFC5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2B05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R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1B6F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4924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F6D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bet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7CE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95% CI</w:t>
            </w:r>
          </w:p>
        </w:tc>
      </w:tr>
      <w:tr w:rsidR="00ED47CB" w:rsidRPr="002A74F4" w14:paraId="1C29CFF9" w14:textId="77777777" w:rsidTr="00412441">
        <w:trPr>
          <w:trHeight w:val="31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207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ICP needs met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CB5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79C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F2D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393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A3A0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0978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F9FD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DFF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65E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D47CB" w:rsidRPr="002A74F4" w14:paraId="74A5E5F3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58C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00% of ICP 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747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A36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DCF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DC6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B07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F3B4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804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0362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FF3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</w:tr>
      <w:tr w:rsidR="00ED47CB" w:rsidRPr="002A74F4" w14:paraId="6A124D70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920B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50% to 99% of ICP 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5FBA" w14:textId="69BA9110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5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118" w14:textId="10C4BF95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26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</w:t>
            </w:r>
            <w:r w:rsidR="00F323AB">
              <w:rPr>
                <w:rFonts w:eastAsia="Times New Roman"/>
                <w:color w:val="000000"/>
                <w:lang w:eastAsia="en-CA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D58" w14:textId="7AB64800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657071">
              <w:rPr>
                <w:rFonts w:eastAsia="Times New Roman"/>
                <w:color w:val="000000"/>
                <w:lang w:eastAsia="en-CA"/>
              </w:rPr>
              <w:t>3</w:t>
            </w:r>
            <w:r w:rsidRPr="002A74F4">
              <w:rPr>
                <w:rFonts w:eastAsia="Times New Roman"/>
                <w:color w:val="000000"/>
                <w:lang w:eastAsia="en-CA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0AD4" w14:textId="62CEB5A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657071">
              <w:rPr>
                <w:rFonts w:eastAsia="Times New Roman"/>
                <w:color w:val="000000"/>
                <w:lang w:eastAsia="en-CA"/>
              </w:rPr>
              <w:t>65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657071">
              <w:rPr>
                <w:rFonts w:eastAsia="Times New Roman"/>
                <w:color w:val="000000"/>
                <w:lang w:eastAsia="en-CA"/>
              </w:rPr>
              <w:t>-</w:t>
            </w:r>
            <w:r w:rsidRPr="002A74F4">
              <w:rPr>
                <w:rFonts w:eastAsia="Times New Roman"/>
                <w:color w:val="000000"/>
                <w:lang w:eastAsia="en-CA"/>
              </w:rPr>
              <w:t>- 3.</w:t>
            </w:r>
            <w:r w:rsidR="00657071">
              <w:rPr>
                <w:rFonts w:eastAsia="Times New Roman"/>
                <w:color w:val="000000"/>
                <w:lang w:eastAsia="en-CA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2308" w14:textId="4D05666C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3845A2">
              <w:rPr>
                <w:rFonts w:eastAsia="Times New Roman"/>
                <w:color w:val="000000"/>
                <w:lang w:eastAsia="en-CA"/>
              </w:rPr>
              <w:t>2</w:t>
            </w:r>
            <w:r w:rsidRPr="002A74F4">
              <w:rPr>
                <w:rFonts w:eastAsia="Times New Roman"/>
                <w:color w:val="000000"/>
                <w:lang w:eastAsia="en-C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6B4" w14:textId="3966704B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845A2">
              <w:rPr>
                <w:rFonts w:eastAsia="Times New Roman"/>
                <w:color w:val="000000"/>
                <w:lang w:eastAsia="en-CA"/>
              </w:rPr>
              <w:t>57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3.</w:t>
            </w:r>
            <w:r w:rsidR="003845A2">
              <w:rPr>
                <w:rFonts w:eastAsia="Times New Roman"/>
                <w:color w:val="000000"/>
                <w:lang w:eastAsia="en-CA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9E6B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3F59" w14:textId="7E037429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C229EE">
              <w:rPr>
                <w:rFonts w:eastAsia="Times New Roman"/>
                <w:color w:val="000000"/>
                <w:lang w:eastAsia="en-CA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FF5" w14:textId="690423ED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D0883">
              <w:rPr>
                <w:rFonts w:eastAsia="Times New Roman"/>
                <w:color w:val="000000"/>
                <w:lang w:eastAsia="en-CA"/>
              </w:rPr>
              <w:t>83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3.</w:t>
            </w:r>
            <w:r w:rsidR="00FD0883">
              <w:rPr>
                <w:rFonts w:eastAsia="Times New Roman"/>
                <w:color w:val="000000"/>
                <w:lang w:eastAsia="en-CA"/>
              </w:rPr>
              <w:t>5</w:t>
            </w:r>
            <w:r w:rsidRPr="002A74F4">
              <w:rPr>
                <w:rFonts w:eastAsia="Times New Roman"/>
                <w:color w:val="000000"/>
                <w:lang w:eastAsia="en-CA"/>
              </w:rPr>
              <w:t>7</w:t>
            </w:r>
          </w:p>
        </w:tc>
      </w:tr>
      <w:tr w:rsidR="00ED47CB" w:rsidRPr="002A74F4" w14:paraId="21512BB4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94E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% to 49% of ICP 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CA57" w14:textId="365C1C9D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8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FBF" w14:textId="732BCEC8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51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2.</w:t>
            </w:r>
            <w:r w:rsidR="00F323AB">
              <w:rPr>
                <w:rFonts w:eastAsia="Times New Roman"/>
                <w:color w:val="000000"/>
                <w:lang w:eastAsia="en-CA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1E9" w14:textId="6CEE4C12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3.</w:t>
            </w:r>
            <w:r w:rsidR="00657071">
              <w:rPr>
                <w:rFonts w:eastAsia="Times New Roman"/>
                <w:color w:val="000000"/>
                <w:lang w:eastAsia="en-CA"/>
              </w:rPr>
              <w:t>3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DD8" w14:textId="1F7282A5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657071">
              <w:rPr>
                <w:rFonts w:eastAsia="Times New Roman"/>
                <w:color w:val="000000"/>
                <w:lang w:eastAsia="en-CA"/>
              </w:rPr>
              <w:t>40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4.</w:t>
            </w:r>
            <w:r w:rsidR="00657071">
              <w:rPr>
                <w:rFonts w:eastAsia="Times New Roman"/>
                <w:color w:val="000000"/>
                <w:lang w:eastAsia="en-CA"/>
              </w:rPr>
              <w:t>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73C" w14:textId="24866DD9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3.</w:t>
            </w:r>
            <w:r w:rsidR="003845A2">
              <w:rPr>
                <w:rFonts w:eastAsia="Times New Roman"/>
                <w:color w:val="000000"/>
                <w:lang w:eastAsia="en-CA"/>
              </w:rPr>
              <w:t>5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A261" w14:textId="18432E72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3845A2">
              <w:rPr>
                <w:rFonts w:eastAsia="Times New Roman"/>
                <w:color w:val="000000"/>
                <w:lang w:eastAsia="en-CA"/>
              </w:rPr>
              <w:t>53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45A2">
              <w:rPr>
                <w:rFonts w:eastAsia="Times New Roman"/>
                <w:color w:val="000000"/>
                <w:lang w:eastAsia="en-CA"/>
              </w:rPr>
              <w:t>–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45A2">
              <w:rPr>
                <w:rFonts w:eastAsia="Times New Roman"/>
                <w:color w:val="000000"/>
                <w:lang w:eastAsia="en-CA"/>
              </w:rPr>
              <w:t>5.0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4F3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6394" w14:textId="3656D1EC" w:rsidR="002A74F4" w:rsidRPr="002A74F4" w:rsidRDefault="00C229EE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5.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14C9" w14:textId="3ADFF653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4.</w:t>
            </w:r>
            <w:r w:rsidR="00FD0883">
              <w:rPr>
                <w:rFonts w:eastAsia="Times New Roman"/>
                <w:color w:val="000000"/>
                <w:lang w:eastAsia="en-CA"/>
              </w:rPr>
              <w:t>67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FD0883">
              <w:rPr>
                <w:rFonts w:eastAsia="Times New Roman"/>
                <w:color w:val="000000"/>
                <w:lang w:eastAsia="en-CA"/>
              </w:rPr>
              <w:t>–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FD0883">
              <w:rPr>
                <w:rFonts w:eastAsia="Times New Roman"/>
                <w:color w:val="000000"/>
                <w:lang w:eastAsia="en-CA"/>
              </w:rPr>
              <w:t>6.34</w:t>
            </w:r>
          </w:p>
        </w:tc>
      </w:tr>
      <w:tr w:rsidR="00ED47CB" w:rsidRPr="002A74F4" w14:paraId="20E095AD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5336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0% of ICP needs me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08A6" w14:textId="67C8E956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8D76" w14:textId="5905C246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323AB">
              <w:rPr>
                <w:rFonts w:eastAsia="Times New Roman"/>
                <w:color w:val="000000"/>
                <w:lang w:eastAsia="en-CA"/>
              </w:rPr>
              <w:t>50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2.</w:t>
            </w:r>
            <w:r w:rsidR="00F323AB">
              <w:rPr>
                <w:rFonts w:eastAsia="Times New Roman"/>
                <w:color w:val="000000"/>
                <w:lang w:eastAsia="en-CA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DACF" w14:textId="29BBFA3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3.</w:t>
            </w:r>
            <w:r w:rsidR="00657071">
              <w:rPr>
                <w:rFonts w:eastAsia="Times New Roman"/>
                <w:color w:val="000000"/>
                <w:lang w:eastAsia="en-CA"/>
              </w:rPr>
              <w:t>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10340" w14:textId="483D0288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657071">
              <w:rPr>
                <w:rFonts w:eastAsia="Times New Roman"/>
                <w:color w:val="000000"/>
                <w:lang w:eastAsia="en-CA"/>
              </w:rPr>
              <w:t>57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657071">
              <w:rPr>
                <w:rFonts w:eastAsia="Times New Roman"/>
                <w:color w:val="000000"/>
                <w:lang w:eastAsia="en-CA"/>
              </w:rPr>
              <w:t>–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657071">
              <w:rPr>
                <w:rFonts w:eastAsia="Times New Roman"/>
                <w:color w:val="000000"/>
                <w:lang w:eastAsia="en-CA"/>
              </w:rPr>
              <w:t>5.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961A" w14:textId="6052896C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3.</w:t>
            </w:r>
            <w:r w:rsidR="003845A2">
              <w:rPr>
                <w:rFonts w:eastAsia="Times New Roman"/>
                <w:color w:val="000000"/>
                <w:lang w:eastAsia="en-CA"/>
              </w:rPr>
              <w:t>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33D9" w14:textId="0C342BC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2.</w:t>
            </w:r>
            <w:r w:rsidR="003845A2">
              <w:rPr>
                <w:rFonts w:eastAsia="Times New Roman"/>
                <w:color w:val="000000"/>
                <w:lang w:eastAsia="en-CA"/>
              </w:rPr>
              <w:t>76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45A2">
              <w:rPr>
                <w:rFonts w:eastAsia="Times New Roman"/>
                <w:color w:val="000000"/>
                <w:lang w:eastAsia="en-CA"/>
              </w:rPr>
              <w:t>–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45A2">
              <w:rPr>
                <w:rFonts w:eastAsia="Times New Roman"/>
                <w:color w:val="000000"/>
                <w:lang w:eastAsia="en-CA"/>
              </w:rPr>
              <w:t>5.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BB7C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71F7" w14:textId="0DAAF9D8" w:rsidR="002A74F4" w:rsidRPr="002A74F4" w:rsidRDefault="00C229EE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7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FC8E" w14:textId="32B9A503" w:rsidR="002A74F4" w:rsidRPr="002A74F4" w:rsidRDefault="00FD0883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6.27</w:t>
            </w:r>
            <w:r w:rsidR="002A74F4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lang w:eastAsia="en-CA"/>
              </w:rPr>
              <w:t>–</w:t>
            </w:r>
            <w:r w:rsidR="002A74F4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lang w:eastAsia="en-CA"/>
              </w:rPr>
              <w:t>8.10</w:t>
            </w:r>
          </w:p>
        </w:tc>
      </w:tr>
      <w:tr w:rsidR="00ED47CB" w:rsidRPr="002A74F4" w14:paraId="2D8DA69C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944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2A74F4">
              <w:rPr>
                <w:rFonts w:eastAsia="Times New Roman"/>
                <w:b/>
                <w:bCs/>
                <w:color w:val="000000"/>
                <w:lang w:eastAsia="en-CA"/>
              </w:rPr>
              <w:t>PPE 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111D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673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FCA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9585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0B0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A3D2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67A4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8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FA9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</w:tr>
      <w:tr w:rsidR="00ED47CB" w:rsidRPr="002A74F4" w14:paraId="3FF02D98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7BB3" w14:textId="7D47C3F8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 xml:space="preserve">100% of </w:t>
            </w:r>
            <w:r w:rsidR="00ED47CB">
              <w:rPr>
                <w:rFonts w:eastAsia="Times New Roman"/>
                <w:color w:val="000000"/>
                <w:lang w:eastAsia="en-CA"/>
              </w:rPr>
              <w:t>PPT</w:t>
            </w:r>
            <w:r w:rsidR="00ED47CB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2A74F4">
              <w:rPr>
                <w:rFonts w:eastAsia="Times New Roman"/>
                <w:color w:val="000000"/>
                <w:lang w:eastAsia="en-CA"/>
              </w:rPr>
              <w:t>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5161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76D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AB7C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9A8C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949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72A0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B4D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A761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  <w:r w:rsidRPr="002A74F4">
              <w:rPr>
                <w:rFonts w:eastAsia="Times New Roman"/>
                <w:i/>
                <w:iCs/>
                <w:color w:val="000000"/>
                <w:lang w:eastAsia="en-CA"/>
              </w:rPr>
              <w:t>re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2F58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n-CA"/>
              </w:rPr>
            </w:pPr>
          </w:p>
        </w:tc>
      </w:tr>
      <w:tr w:rsidR="00ED47CB" w:rsidRPr="002A74F4" w14:paraId="2A981D4E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5E6" w14:textId="453602F2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 xml:space="preserve">50% to 99% of </w:t>
            </w:r>
            <w:r w:rsidR="00ED47CB">
              <w:rPr>
                <w:rFonts w:eastAsia="Times New Roman"/>
                <w:color w:val="000000"/>
                <w:lang w:eastAsia="en-CA"/>
              </w:rPr>
              <w:t>PPT</w:t>
            </w:r>
            <w:r w:rsidR="00ED47CB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2A74F4">
              <w:rPr>
                <w:rFonts w:eastAsia="Times New Roman"/>
                <w:color w:val="000000"/>
                <w:lang w:eastAsia="en-CA"/>
              </w:rPr>
              <w:t>needs me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A5E9" w14:textId="4FCD74E4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85522">
              <w:rPr>
                <w:rFonts w:eastAsia="Times New Roman"/>
                <w:color w:val="000000"/>
                <w:lang w:eastAsia="en-CA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B124" w14:textId="1287B9CC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85522">
              <w:rPr>
                <w:rFonts w:eastAsia="Times New Roman"/>
                <w:color w:val="000000"/>
                <w:lang w:eastAsia="en-CA"/>
              </w:rPr>
              <w:t>12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2</w:t>
            </w:r>
            <w:r w:rsidR="00F85522">
              <w:rPr>
                <w:rFonts w:eastAsia="Times New Roman"/>
                <w:color w:val="000000"/>
                <w:lang w:eastAsia="en-C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6F39" w14:textId="5D79B0DE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3</w:t>
            </w:r>
            <w:r w:rsidR="00F85522">
              <w:rPr>
                <w:rFonts w:eastAsia="Times New Roman"/>
                <w:color w:val="000000"/>
                <w:lang w:eastAsia="en-CA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9994" w14:textId="1A3C050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25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4</w:t>
            </w:r>
            <w:r w:rsidR="00357F0A">
              <w:rPr>
                <w:rFonts w:eastAsia="Times New Roman"/>
                <w:color w:val="000000"/>
                <w:lang w:eastAsia="en-C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9244" w14:textId="3F1D949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4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09D3" w14:textId="68AEC5A0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35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</w:t>
            </w:r>
            <w:r w:rsidR="00357F0A">
              <w:rPr>
                <w:rFonts w:eastAsia="Times New Roman"/>
                <w:color w:val="000000"/>
                <w:lang w:eastAsia="en-CA"/>
              </w:rPr>
              <w:t>6</w:t>
            </w:r>
            <w:r w:rsidRPr="002A74F4">
              <w:rPr>
                <w:rFonts w:eastAsia="Times New Roman"/>
                <w:color w:val="000000"/>
                <w:lang w:eastAsia="en-CA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CAA" w14:textId="77777777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26B9" w14:textId="662FAF42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544FF0">
              <w:rPr>
                <w:rFonts w:eastAsia="Times New Roman"/>
                <w:color w:val="000000"/>
                <w:lang w:eastAsia="en-CA"/>
              </w:rPr>
              <w:t>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4D31" w14:textId="4AA10D8F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544FF0">
              <w:rPr>
                <w:rFonts w:eastAsia="Times New Roman"/>
                <w:color w:val="000000"/>
                <w:lang w:eastAsia="en-CA"/>
              </w:rPr>
              <w:t>59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2.</w:t>
            </w:r>
            <w:r w:rsidR="00544FF0">
              <w:rPr>
                <w:rFonts w:eastAsia="Times New Roman"/>
                <w:color w:val="000000"/>
                <w:lang w:eastAsia="en-CA"/>
              </w:rPr>
              <w:t>37</w:t>
            </w:r>
          </w:p>
        </w:tc>
      </w:tr>
      <w:tr w:rsidR="00ED47CB" w:rsidRPr="002A74F4" w14:paraId="7211386C" w14:textId="77777777" w:rsidTr="00412441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8FE46" w14:textId="441BCF83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 xml:space="preserve">0% to 49% of </w:t>
            </w:r>
            <w:r w:rsidR="00ED47CB">
              <w:rPr>
                <w:rFonts w:eastAsia="Times New Roman"/>
                <w:color w:val="000000"/>
                <w:lang w:eastAsia="en-CA"/>
              </w:rPr>
              <w:t>PPT</w:t>
            </w:r>
            <w:r w:rsidR="00ED47CB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2A74F4">
              <w:rPr>
                <w:rFonts w:eastAsia="Times New Roman"/>
                <w:color w:val="000000"/>
                <w:lang w:eastAsia="en-CA"/>
              </w:rPr>
              <w:t>needs me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7B19" w14:textId="36990DED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85522">
              <w:rPr>
                <w:rFonts w:eastAsia="Times New Roman"/>
                <w:color w:val="000000"/>
                <w:lang w:eastAsia="en-CA"/>
              </w:rPr>
              <w:t>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6CB7" w14:textId="724EE4DA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1</w:t>
            </w:r>
            <w:r w:rsidR="00F85522">
              <w:rPr>
                <w:rFonts w:eastAsia="Times New Roman"/>
                <w:color w:val="000000"/>
                <w:lang w:eastAsia="en-CA"/>
              </w:rPr>
              <w:t>8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</w:t>
            </w:r>
            <w:r w:rsidR="00F85522">
              <w:rPr>
                <w:rFonts w:eastAsia="Times New Roman"/>
                <w:color w:val="000000"/>
                <w:lang w:eastAsia="en-CA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5B10" w14:textId="7B5DC872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F85522">
              <w:rPr>
                <w:rFonts w:eastAsia="Times New Roman"/>
                <w:color w:val="000000"/>
                <w:lang w:eastAsia="en-CA"/>
              </w:rPr>
              <w:t>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193A" w14:textId="2EBDEE36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47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</w:t>
            </w:r>
            <w:r w:rsidR="00357F0A">
              <w:rPr>
                <w:rFonts w:eastAsia="Times New Roman"/>
                <w:color w:val="000000"/>
                <w:lang w:eastAsia="en-CA"/>
              </w:rPr>
              <w:t>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AA8D" w14:textId="68FABBA3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6ACF4" w14:textId="48506341" w:rsidR="002A74F4" w:rsidRPr="002A74F4" w:rsidRDefault="002A74F4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1.</w:t>
            </w:r>
            <w:r w:rsidR="00357F0A">
              <w:rPr>
                <w:rFonts w:eastAsia="Times New Roman"/>
                <w:color w:val="000000"/>
                <w:lang w:eastAsia="en-CA"/>
              </w:rPr>
              <w:t>61</w:t>
            </w:r>
            <w:r w:rsidRPr="002A74F4">
              <w:rPr>
                <w:rFonts w:eastAsia="Times New Roman"/>
                <w:color w:val="000000"/>
                <w:lang w:eastAsia="en-CA"/>
              </w:rPr>
              <w:t xml:space="preserve"> -- 1.</w:t>
            </w:r>
            <w:r w:rsidR="00357F0A">
              <w:rPr>
                <w:rFonts w:eastAsia="Times New Roman"/>
                <w:color w:val="000000"/>
                <w:lang w:eastAsia="en-CA"/>
              </w:rPr>
              <w:t>9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DC4A" w14:textId="77777777" w:rsidR="002A74F4" w:rsidRPr="002A74F4" w:rsidRDefault="002A74F4" w:rsidP="002A74F4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2A74F4">
              <w:rPr>
                <w:rFonts w:eastAsia="Times New Roman"/>
                <w:color w:val="000000"/>
                <w:lang w:eastAsia="en-CA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DFF2" w14:textId="69463F6B" w:rsidR="002A74F4" w:rsidRPr="002A74F4" w:rsidRDefault="00544FF0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4.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1152" w14:textId="04939194" w:rsidR="002A74F4" w:rsidRPr="002A74F4" w:rsidRDefault="00544FF0" w:rsidP="002A74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="002A74F4" w:rsidRPr="002A74F4">
              <w:rPr>
                <w:rFonts w:eastAsia="Times New Roman"/>
                <w:color w:val="000000"/>
                <w:lang w:eastAsia="en-CA"/>
              </w:rPr>
              <w:t>.</w:t>
            </w:r>
            <w:r>
              <w:rPr>
                <w:rFonts w:eastAsia="Times New Roman"/>
                <w:color w:val="000000"/>
                <w:lang w:eastAsia="en-CA"/>
              </w:rPr>
              <w:t>78</w:t>
            </w:r>
            <w:r w:rsidR="002A74F4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lang w:eastAsia="en-CA"/>
              </w:rPr>
              <w:t>–</w:t>
            </w:r>
            <w:r w:rsidR="002A74F4" w:rsidRPr="002A74F4">
              <w:rPr>
                <w:rFonts w:eastAsia="Times New Roman"/>
                <w:color w:val="00000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lang w:eastAsia="en-CA"/>
              </w:rPr>
              <w:t>4.74</w:t>
            </w:r>
          </w:p>
        </w:tc>
      </w:tr>
    </w:tbl>
    <w:p w14:paraId="395334C8" w14:textId="19AE8BEF" w:rsidR="002A74F4" w:rsidRDefault="002A74F4"/>
    <w:sectPr w:rsidR="002A74F4" w:rsidSect="002A74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15CF" w14:textId="77777777" w:rsidR="001A048A" w:rsidRDefault="001A048A" w:rsidP="001A048A">
      <w:pPr>
        <w:spacing w:after="0" w:line="240" w:lineRule="auto"/>
      </w:pPr>
      <w:r>
        <w:separator/>
      </w:r>
    </w:p>
  </w:endnote>
  <w:endnote w:type="continuationSeparator" w:id="0">
    <w:p w14:paraId="5C0EEC70" w14:textId="77777777" w:rsidR="001A048A" w:rsidRDefault="001A048A" w:rsidP="001A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7C4B" w14:textId="77777777" w:rsidR="001A048A" w:rsidRDefault="001A048A" w:rsidP="001A048A">
      <w:pPr>
        <w:spacing w:after="0" w:line="240" w:lineRule="auto"/>
      </w:pPr>
      <w:r>
        <w:separator/>
      </w:r>
    </w:p>
  </w:footnote>
  <w:footnote w:type="continuationSeparator" w:id="0">
    <w:p w14:paraId="7C0DFABB" w14:textId="77777777" w:rsidR="001A048A" w:rsidRDefault="001A048A" w:rsidP="001A0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fewadp0rr0s6ew05gpwzdcpftd0ev5d0p5&quot;&gt;Peter_Smith_References&lt;record-ids&gt;&lt;item&gt;3574&lt;/item&gt;&lt;item&gt;3742&lt;/item&gt;&lt;item&gt;4100&lt;/item&gt;&lt;item&gt;4323&lt;/item&gt;&lt;item&gt;4783&lt;/item&gt;&lt;item&gt;4992&lt;/item&gt;&lt;item&gt;5078&lt;/item&gt;&lt;item&gt;5100&lt;/item&gt;&lt;item&gt;5122&lt;/item&gt;&lt;item&gt;5127&lt;/item&gt;&lt;item&gt;5167&lt;/item&gt;&lt;item&gt;5194&lt;/item&gt;&lt;item&gt;5204&lt;/item&gt;&lt;item&gt;5207&lt;/item&gt;&lt;item&gt;5208&lt;/item&gt;&lt;item&gt;5209&lt;/item&gt;&lt;item&gt;5215&lt;/item&gt;&lt;item&gt;5216&lt;/item&gt;&lt;item&gt;5217&lt;/item&gt;&lt;item&gt;5220&lt;/item&gt;&lt;item&gt;5221&lt;/item&gt;&lt;item&gt;5222&lt;/item&gt;&lt;item&gt;5223&lt;/item&gt;&lt;item&gt;5226&lt;/item&gt;&lt;/record-ids&gt;&lt;/item&gt;&lt;/Libraries&gt;"/>
  </w:docVars>
  <w:rsids>
    <w:rsidRoot w:val="00153D82"/>
    <w:rsid w:val="00002C61"/>
    <w:rsid w:val="00020E84"/>
    <w:rsid w:val="00024117"/>
    <w:rsid w:val="00025B48"/>
    <w:rsid w:val="00027F33"/>
    <w:rsid w:val="0003104A"/>
    <w:rsid w:val="000329FD"/>
    <w:rsid w:val="00033F6D"/>
    <w:rsid w:val="000425E5"/>
    <w:rsid w:val="00044ED6"/>
    <w:rsid w:val="0004615D"/>
    <w:rsid w:val="00055E0F"/>
    <w:rsid w:val="0006023D"/>
    <w:rsid w:val="0006455E"/>
    <w:rsid w:val="000657B8"/>
    <w:rsid w:val="0008378C"/>
    <w:rsid w:val="000872C7"/>
    <w:rsid w:val="000901DD"/>
    <w:rsid w:val="00090FC6"/>
    <w:rsid w:val="000928CF"/>
    <w:rsid w:val="00096949"/>
    <w:rsid w:val="000C7A70"/>
    <w:rsid w:val="000D3DD4"/>
    <w:rsid w:val="000D590F"/>
    <w:rsid w:val="000E484D"/>
    <w:rsid w:val="000F24D5"/>
    <w:rsid w:val="000F456E"/>
    <w:rsid w:val="00100900"/>
    <w:rsid w:val="00103247"/>
    <w:rsid w:val="001047CF"/>
    <w:rsid w:val="00107329"/>
    <w:rsid w:val="00140037"/>
    <w:rsid w:val="00144605"/>
    <w:rsid w:val="00144771"/>
    <w:rsid w:val="00145138"/>
    <w:rsid w:val="00145704"/>
    <w:rsid w:val="00147EB1"/>
    <w:rsid w:val="00153D82"/>
    <w:rsid w:val="00154414"/>
    <w:rsid w:val="00165E4B"/>
    <w:rsid w:val="00176E52"/>
    <w:rsid w:val="001848E8"/>
    <w:rsid w:val="00186A2C"/>
    <w:rsid w:val="00187875"/>
    <w:rsid w:val="001A01DC"/>
    <w:rsid w:val="001A048A"/>
    <w:rsid w:val="001A09E4"/>
    <w:rsid w:val="001A1159"/>
    <w:rsid w:val="001A1FA1"/>
    <w:rsid w:val="001A48A9"/>
    <w:rsid w:val="001B2757"/>
    <w:rsid w:val="001B5BCB"/>
    <w:rsid w:val="001C704F"/>
    <w:rsid w:val="001D07C0"/>
    <w:rsid w:val="001E39F4"/>
    <w:rsid w:val="001E6D64"/>
    <w:rsid w:val="001F2D02"/>
    <w:rsid w:val="001F3BAA"/>
    <w:rsid w:val="0021038B"/>
    <w:rsid w:val="0021551A"/>
    <w:rsid w:val="002174BE"/>
    <w:rsid w:val="002255B2"/>
    <w:rsid w:val="00236E71"/>
    <w:rsid w:val="00243A59"/>
    <w:rsid w:val="00243F95"/>
    <w:rsid w:val="0024744F"/>
    <w:rsid w:val="00251D74"/>
    <w:rsid w:val="0025222A"/>
    <w:rsid w:val="00263F66"/>
    <w:rsid w:val="002668A0"/>
    <w:rsid w:val="0027062F"/>
    <w:rsid w:val="00285AAA"/>
    <w:rsid w:val="00287BF7"/>
    <w:rsid w:val="0029136C"/>
    <w:rsid w:val="002A41EF"/>
    <w:rsid w:val="002A74F4"/>
    <w:rsid w:val="002B158D"/>
    <w:rsid w:val="002C1854"/>
    <w:rsid w:val="002C23CD"/>
    <w:rsid w:val="002C2927"/>
    <w:rsid w:val="002C5716"/>
    <w:rsid w:val="002F3C3E"/>
    <w:rsid w:val="002F66FA"/>
    <w:rsid w:val="0030790A"/>
    <w:rsid w:val="00317AC9"/>
    <w:rsid w:val="003270F5"/>
    <w:rsid w:val="0033188E"/>
    <w:rsid w:val="0033408C"/>
    <w:rsid w:val="00334717"/>
    <w:rsid w:val="00340980"/>
    <w:rsid w:val="003454E7"/>
    <w:rsid w:val="00352FD1"/>
    <w:rsid w:val="00353C25"/>
    <w:rsid w:val="00357F0A"/>
    <w:rsid w:val="00365A58"/>
    <w:rsid w:val="0037377B"/>
    <w:rsid w:val="003811CA"/>
    <w:rsid w:val="00383C97"/>
    <w:rsid w:val="003845A2"/>
    <w:rsid w:val="00384A03"/>
    <w:rsid w:val="00384C67"/>
    <w:rsid w:val="00392B42"/>
    <w:rsid w:val="003940B2"/>
    <w:rsid w:val="00396139"/>
    <w:rsid w:val="003A2411"/>
    <w:rsid w:val="003A2B30"/>
    <w:rsid w:val="003A764D"/>
    <w:rsid w:val="003B5B82"/>
    <w:rsid w:val="003C3C73"/>
    <w:rsid w:val="003C5AE5"/>
    <w:rsid w:val="003D2933"/>
    <w:rsid w:val="003D4EA4"/>
    <w:rsid w:val="003E0051"/>
    <w:rsid w:val="003F3435"/>
    <w:rsid w:val="003F590E"/>
    <w:rsid w:val="00405284"/>
    <w:rsid w:val="00412441"/>
    <w:rsid w:val="00415B48"/>
    <w:rsid w:val="00424113"/>
    <w:rsid w:val="00433B39"/>
    <w:rsid w:val="00466FFB"/>
    <w:rsid w:val="00482F91"/>
    <w:rsid w:val="00483353"/>
    <w:rsid w:val="0048359E"/>
    <w:rsid w:val="00483971"/>
    <w:rsid w:val="00487FF1"/>
    <w:rsid w:val="004922A3"/>
    <w:rsid w:val="00494309"/>
    <w:rsid w:val="00496604"/>
    <w:rsid w:val="004971D2"/>
    <w:rsid w:val="004A18E7"/>
    <w:rsid w:val="004A2027"/>
    <w:rsid w:val="004B65A8"/>
    <w:rsid w:val="004C0CB3"/>
    <w:rsid w:val="004D1921"/>
    <w:rsid w:val="004D5B45"/>
    <w:rsid w:val="004E34E8"/>
    <w:rsid w:val="004F2546"/>
    <w:rsid w:val="004F7F2D"/>
    <w:rsid w:val="005056EB"/>
    <w:rsid w:val="00505931"/>
    <w:rsid w:val="0051323E"/>
    <w:rsid w:val="00523D7F"/>
    <w:rsid w:val="00527F1B"/>
    <w:rsid w:val="00532618"/>
    <w:rsid w:val="0053725F"/>
    <w:rsid w:val="00544FF0"/>
    <w:rsid w:val="00546273"/>
    <w:rsid w:val="00553517"/>
    <w:rsid w:val="0055425C"/>
    <w:rsid w:val="00556E31"/>
    <w:rsid w:val="00557103"/>
    <w:rsid w:val="00560086"/>
    <w:rsid w:val="00564363"/>
    <w:rsid w:val="005666E1"/>
    <w:rsid w:val="0057211E"/>
    <w:rsid w:val="00573478"/>
    <w:rsid w:val="00581376"/>
    <w:rsid w:val="005847EE"/>
    <w:rsid w:val="00594FAE"/>
    <w:rsid w:val="005A058C"/>
    <w:rsid w:val="005A7728"/>
    <w:rsid w:val="005C0343"/>
    <w:rsid w:val="005C093D"/>
    <w:rsid w:val="005D7B30"/>
    <w:rsid w:val="005E1C1E"/>
    <w:rsid w:val="005E33D4"/>
    <w:rsid w:val="005E391E"/>
    <w:rsid w:val="005E7E62"/>
    <w:rsid w:val="005F55A1"/>
    <w:rsid w:val="00602D82"/>
    <w:rsid w:val="00614485"/>
    <w:rsid w:val="00615283"/>
    <w:rsid w:val="0061571A"/>
    <w:rsid w:val="00623042"/>
    <w:rsid w:val="0062415C"/>
    <w:rsid w:val="00632639"/>
    <w:rsid w:val="006339A5"/>
    <w:rsid w:val="0064350E"/>
    <w:rsid w:val="00657071"/>
    <w:rsid w:val="0066135A"/>
    <w:rsid w:val="0066443C"/>
    <w:rsid w:val="00667795"/>
    <w:rsid w:val="00675144"/>
    <w:rsid w:val="00675917"/>
    <w:rsid w:val="00675D82"/>
    <w:rsid w:val="00677C25"/>
    <w:rsid w:val="0068103F"/>
    <w:rsid w:val="006872F1"/>
    <w:rsid w:val="006A7361"/>
    <w:rsid w:val="006B1DCC"/>
    <w:rsid w:val="006C23CA"/>
    <w:rsid w:val="006C6C73"/>
    <w:rsid w:val="006D27C4"/>
    <w:rsid w:val="006D49D0"/>
    <w:rsid w:val="006D6682"/>
    <w:rsid w:val="006E10BB"/>
    <w:rsid w:val="00704658"/>
    <w:rsid w:val="007050FD"/>
    <w:rsid w:val="00713F2F"/>
    <w:rsid w:val="007152A8"/>
    <w:rsid w:val="00720497"/>
    <w:rsid w:val="0072650C"/>
    <w:rsid w:val="0073481C"/>
    <w:rsid w:val="00736DA0"/>
    <w:rsid w:val="007370A1"/>
    <w:rsid w:val="00743637"/>
    <w:rsid w:val="00746AB3"/>
    <w:rsid w:val="00746E4C"/>
    <w:rsid w:val="007501C4"/>
    <w:rsid w:val="00750975"/>
    <w:rsid w:val="00764208"/>
    <w:rsid w:val="0076675B"/>
    <w:rsid w:val="0077493F"/>
    <w:rsid w:val="00782914"/>
    <w:rsid w:val="007849FA"/>
    <w:rsid w:val="0079768B"/>
    <w:rsid w:val="007A63E1"/>
    <w:rsid w:val="007B45FE"/>
    <w:rsid w:val="007C23F7"/>
    <w:rsid w:val="007D060D"/>
    <w:rsid w:val="007D100D"/>
    <w:rsid w:val="007E3A50"/>
    <w:rsid w:val="007E490A"/>
    <w:rsid w:val="007E4F37"/>
    <w:rsid w:val="007F4C2D"/>
    <w:rsid w:val="007F7E41"/>
    <w:rsid w:val="008032C6"/>
    <w:rsid w:val="00810469"/>
    <w:rsid w:val="00821C64"/>
    <w:rsid w:val="00832739"/>
    <w:rsid w:val="00835D33"/>
    <w:rsid w:val="00840893"/>
    <w:rsid w:val="00840EC0"/>
    <w:rsid w:val="0084307D"/>
    <w:rsid w:val="008468BA"/>
    <w:rsid w:val="008537C3"/>
    <w:rsid w:val="008544C6"/>
    <w:rsid w:val="00860B3A"/>
    <w:rsid w:val="00863D52"/>
    <w:rsid w:val="008719D2"/>
    <w:rsid w:val="00880C61"/>
    <w:rsid w:val="00885335"/>
    <w:rsid w:val="008910DE"/>
    <w:rsid w:val="00893CC6"/>
    <w:rsid w:val="008965C0"/>
    <w:rsid w:val="00897556"/>
    <w:rsid w:val="008A0B90"/>
    <w:rsid w:val="008A2A13"/>
    <w:rsid w:val="008A33CB"/>
    <w:rsid w:val="008A3952"/>
    <w:rsid w:val="008A487D"/>
    <w:rsid w:val="008B5CDF"/>
    <w:rsid w:val="008C2973"/>
    <w:rsid w:val="008C3200"/>
    <w:rsid w:val="008E43A8"/>
    <w:rsid w:val="008F327C"/>
    <w:rsid w:val="008F5BA5"/>
    <w:rsid w:val="008F64CE"/>
    <w:rsid w:val="00901093"/>
    <w:rsid w:val="00911397"/>
    <w:rsid w:val="00911C38"/>
    <w:rsid w:val="0091620A"/>
    <w:rsid w:val="009165C5"/>
    <w:rsid w:val="0092245B"/>
    <w:rsid w:val="00925F56"/>
    <w:rsid w:val="00931644"/>
    <w:rsid w:val="00937509"/>
    <w:rsid w:val="0093770D"/>
    <w:rsid w:val="00940C82"/>
    <w:rsid w:val="00941ABF"/>
    <w:rsid w:val="00942594"/>
    <w:rsid w:val="00943205"/>
    <w:rsid w:val="00943CB1"/>
    <w:rsid w:val="00943D88"/>
    <w:rsid w:val="00951FB8"/>
    <w:rsid w:val="009559BD"/>
    <w:rsid w:val="009569A4"/>
    <w:rsid w:val="00957BCC"/>
    <w:rsid w:val="009807B4"/>
    <w:rsid w:val="00981778"/>
    <w:rsid w:val="00991742"/>
    <w:rsid w:val="00992442"/>
    <w:rsid w:val="0099288B"/>
    <w:rsid w:val="00995B00"/>
    <w:rsid w:val="009973BD"/>
    <w:rsid w:val="009A1862"/>
    <w:rsid w:val="009A3094"/>
    <w:rsid w:val="009A3CE4"/>
    <w:rsid w:val="009A4ED7"/>
    <w:rsid w:val="009A4FC3"/>
    <w:rsid w:val="009B0EFE"/>
    <w:rsid w:val="009B18C0"/>
    <w:rsid w:val="009B1EBC"/>
    <w:rsid w:val="009B48B2"/>
    <w:rsid w:val="009C659B"/>
    <w:rsid w:val="009D7502"/>
    <w:rsid w:val="009E0BD1"/>
    <w:rsid w:val="009E7B59"/>
    <w:rsid w:val="009F1088"/>
    <w:rsid w:val="009F3A4C"/>
    <w:rsid w:val="009F65A8"/>
    <w:rsid w:val="00A030C2"/>
    <w:rsid w:val="00A04E2F"/>
    <w:rsid w:val="00A104BF"/>
    <w:rsid w:val="00A20437"/>
    <w:rsid w:val="00A2100B"/>
    <w:rsid w:val="00A21C37"/>
    <w:rsid w:val="00A231B8"/>
    <w:rsid w:val="00A32F80"/>
    <w:rsid w:val="00A334FA"/>
    <w:rsid w:val="00A33548"/>
    <w:rsid w:val="00A52539"/>
    <w:rsid w:val="00A537F6"/>
    <w:rsid w:val="00A53854"/>
    <w:rsid w:val="00A577BE"/>
    <w:rsid w:val="00A6276E"/>
    <w:rsid w:val="00A6614E"/>
    <w:rsid w:val="00A700B7"/>
    <w:rsid w:val="00A700DE"/>
    <w:rsid w:val="00A735B8"/>
    <w:rsid w:val="00A74CE2"/>
    <w:rsid w:val="00A865D5"/>
    <w:rsid w:val="00A87759"/>
    <w:rsid w:val="00A90823"/>
    <w:rsid w:val="00AA0274"/>
    <w:rsid w:val="00AA2520"/>
    <w:rsid w:val="00AA5136"/>
    <w:rsid w:val="00AB6D83"/>
    <w:rsid w:val="00AB74BE"/>
    <w:rsid w:val="00AC7B98"/>
    <w:rsid w:val="00AD46A6"/>
    <w:rsid w:val="00AD4C32"/>
    <w:rsid w:val="00AD6F8A"/>
    <w:rsid w:val="00AD7D62"/>
    <w:rsid w:val="00AE31A7"/>
    <w:rsid w:val="00AE6694"/>
    <w:rsid w:val="00B02A6A"/>
    <w:rsid w:val="00B02F13"/>
    <w:rsid w:val="00B033FD"/>
    <w:rsid w:val="00B1452D"/>
    <w:rsid w:val="00B15F39"/>
    <w:rsid w:val="00B16940"/>
    <w:rsid w:val="00B17B65"/>
    <w:rsid w:val="00B20353"/>
    <w:rsid w:val="00B26DE9"/>
    <w:rsid w:val="00B37ADA"/>
    <w:rsid w:val="00B513BC"/>
    <w:rsid w:val="00B57FB4"/>
    <w:rsid w:val="00B61FB5"/>
    <w:rsid w:val="00B64B9E"/>
    <w:rsid w:val="00B65686"/>
    <w:rsid w:val="00B83955"/>
    <w:rsid w:val="00B91F43"/>
    <w:rsid w:val="00B93A08"/>
    <w:rsid w:val="00B94701"/>
    <w:rsid w:val="00BA3FB6"/>
    <w:rsid w:val="00BA430F"/>
    <w:rsid w:val="00BA4359"/>
    <w:rsid w:val="00BA4B1D"/>
    <w:rsid w:val="00BA669F"/>
    <w:rsid w:val="00BB0492"/>
    <w:rsid w:val="00BB7E1F"/>
    <w:rsid w:val="00BC26D5"/>
    <w:rsid w:val="00BD7073"/>
    <w:rsid w:val="00BE3C83"/>
    <w:rsid w:val="00BF291A"/>
    <w:rsid w:val="00BF6D0E"/>
    <w:rsid w:val="00C00B41"/>
    <w:rsid w:val="00C013F1"/>
    <w:rsid w:val="00C02449"/>
    <w:rsid w:val="00C04740"/>
    <w:rsid w:val="00C04DED"/>
    <w:rsid w:val="00C1534E"/>
    <w:rsid w:val="00C229EE"/>
    <w:rsid w:val="00C24042"/>
    <w:rsid w:val="00C32E47"/>
    <w:rsid w:val="00C42726"/>
    <w:rsid w:val="00C432D4"/>
    <w:rsid w:val="00C52E25"/>
    <w:rsid w:val="00C57DE2"/>
    <w:rsid w:val="00C60796"/>
    <w:rsid w:val="00C61965"/>
    <w:rsid w:val="00C62DFF"/>
    <w:rsid w:val="00C64F78"/>
    <w:rsid w:val="00C67692"/>
    <w:rsid w:val="00C72BF4"/>
    <w:rsid w:val="00C74E38"/>
    <w:rsid w:val="00C81C54"/>
    <w:rsid w:val="00C87821"/>
    <w:rsid w:val="00C90B86"/>
    <w:rsid w:val="00C90E36"/>
    <w:rsid w:val="00C9492D"/>
    <w:rsid w:val="00C95324"/>
    <w:rsid w:val="00C968CF"/>
    <w:rsid w:val="00CA250C"/>
    <w:rsid w:val="00CA50B5"/>
    <w:rsid w:val="00CB22C1"/>
    <w:rsid w:val="00CB37FD"/>
    <w:rsid w:val="00CC1CF0"/>
    <w:rsid w:val="00CC3AF2"/>
    <w:rsid w:val="00CC4DA2"/>
    <w:rsid w:val="00CD43B1"/>
    <w:rsid w:val="00CE0AD0"/>
    <w:rsid w:val="00CE2729"/>
    <w:rsid w:val="00CE308B"/>
    <w:rsid w:val="00CF18BA"/>
    <w:rsid w:val="00CF3373"/>
    <w:rsid w:val="00CF50D0"/>
    <w:rsid w:val="00CF682C"/>
    <w:rsid w:val="00D02598"/>
    <w:rsid w:val="00D03E1A"/>
    <w:rsid w:val="00D04BBB"/>
    <w:rsid w:val="00D0513D"/>
    <w:rsid w:val="00D070FA"/>
    <w:rsid w:val="00D14A98"/>
    <w:rsid w:val="00D27ABE"/>
    <w:rsid w:val="00D3188B"/>
    <w:rsid w:val="00D44BCC"/>
    <w:rsid w:val="00D45865"/>
    <w:rsid w:val="00D50867"/>
    <w:rsid w:val="00D51190"/>
    <w:rsid w:val="00D5683D"/>
    <w:rsid w:val="00D7162B"/>
    <w:rsid w:val="00D87258"/>
    <w:rsid w:val="00D901E0"/>
    <w:rsid w:val="00DA0B83"/>
    <w:rsid w:val="00DA0C6F"/>
    <w:rsid w:val="00DA2839"/>
    <w:rsid w:val="00DC2A0C"/>
    <w:rsid w:val="00DD78DD"/>
    <w:rsid w:val="00DE0699"/>
    <w:rsid w:val="00DE0BEA"/>
    <w:rsid w:val="00DE1B3B"/>
    <w:rsid w:val="00DF03C9"/>
    <w:rsid w:val="00DF1744"/>
    <w:rsid w:val="00DF5763"/>
    <w:rsid w:val="00DF7342"/>
    <w:rsid w:val="00DF7AB4"/>
    <w:rsid w:val="00E042AB"/>
    <w:rsid w:val="00E07AC4"/>
    <w:rsid w:val="00E11D73"/>
    <w:rsid w:val="00E12A0D"/>
    <w:rsid w:val="00E2119E"/>
    <w:rsid w:val="00E22B83"/>
    <w:rsid w:val="00E24270"/>
    <w:rsid w:val="00E34CC6"/>
    <w:rsid w:val="00E433F0"/>
    <w:rsid w:val="00E511EB"/>
    <w:rsid w:val="00E522F9"/>
    <w:rsid w:val="00E637A5"/>
    <w:rsid w:val="00E6455E"/>
    <w:rsid w:val="00E67F07"/>
    <w:rsid w:val="00E710DC"/>
    <w:rsid w:val="00E94593"/>
    <w:rsid w:val="00E9555F"/>
    <w:rsid w:val="00EA2A61"/>
    <w:rsid w:val="00EB7F93"/>
    <w:rsid w:val="00EC217D"/>
    <w:rsid w:val="00EC3CAC"/>
    <w:rsid w:val="00ED47CB"/>
    <w:rsid w:val="00ED5067"/>
    <w:rsid w:val="00EE33B0"/>
    <w:rsid w:val="00EE41A5"/>
    <w:rsid w:val="00EE4C2D"/>
    <w:rsid w:val="00EF71DC"/>
    <w:rsid w:val="00F0264A"/>
    <w:rsid w:val="00F03735"/>
    <w:rsid w:val="00F0616E"/>
    <w:rsid w:val="00F0684C"/>
    <w:rsid w:val="00F06DDE"/>
    <w:rsid w:val="00F1361C"/>
    <w:rsid w:val="00F152CA"/>
    <w:rsid w:val="00F173AA"/>
    <w:rsid w:val="00F212B2"/>
    <w:rsid w:val="00F323AB"/>
    <w:rsid w:val="00F44A7B"/>
    <w:rsid w:val="00F472E4"/>
    <w:rsid w:val="00F56E45"/>
    <w:rsid w:val="00F802A1"/>
    <w:rsid w:val="00F85522"/>
    <w:rsid w:val="00F941BE"/>
    <w:rsid w:val="00F9533B"/>
    <w:rsid w:val="00F95B07"/>
    <w:rsid w:val="00F95F91"/>
    <w:rsid w:val="00F97F63"/>
    <w:rsid w:val="00FA4AD4"/>
    <w:rsid w:val="00FA5460"/>
    <w:rsid w:val="00FB50CF"/>
    <w:rsid w:val="00FC295D"/>
    <w:rsid w:val="00FD0883"/>
    <w:rsid w:val="00FD6112"/>
    <w:rsid w:val="00FE354C"/>
    <w:rsid w:val="00FF0A5A"/>
    <w:rsid w:val="00FF1347"/>
    <w:rsid w:val="00FF30C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039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53D82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3D8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3D8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3D8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34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7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2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3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8A"/>
  </w:style>
  <w:style w:type="paragraph" w:styleId="Footer">
    <w:name w:val="footer"/>
    <w:basedOn w:val="Normal"/>
    <w:link w:val="FooterChar"/>
    <w:uiPriority w:val="99"/>
    <w:unhideWhenUsed/>
    <w:rsid w:val="001A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FE34-ED3D-4A7B-89D6-A5770A4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31T18:17:00Z</dcterms:created>
  <dcterms:modified xsi:type="dcterms:W3CDTF">2022-07-31T19:18:00Z</dcterms:modified>
</cp:coreProperties>
</file>